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1F" w:rsidRDefault="0058101F" w:rsidP="00AB7AC4">
      <w:pPr>
        <w:ind w:left="425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5404E4">
        <w:rPr>
          <w:sz w:val="26"/>
          <w:szCs w:val="26"/>
        </w:rPr>
        <w:t>2</w:t>
      </w:r>
    </w:p>
    <w:p w:rsidR="007971B9" w:rsidRDefault="0058101F" w:rsidP="00C309E8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D32614" w:rsidRPr="00D32614">
        <w:rPr>
          <w:sz w:val="26"/>
          <w:szCs w:val="26"/>
        </w:rPr>
        <w:t xml:space="preserve">Порядку отбора предложений для открытия </w:t>
      </w:r>
      <w:r w:rsidR="00EA254E">
        <w:rPr>
          <w:sz w:val="26"/>
          <w:szCs w:val="26"/>
        </w:rPr>
        <w:t>точки питания</w:t>
      </w:r>
      <w:r w:rsidR="005C1EA3">
        <w:rPr>
          <w:sz w:val="26"/>
          <w:szCs w:val="26"/>
        </w:rPr>
        <w:t xml:space="preserve"> для</w:t>
      </w:r>
      <w:r w:rsidR="00D32614" w:rsidRPr="00D32614">
        <w:rPr>
          <w:sz w:val="26"/>
          <w:szCs w:val="26"/>
        </w:rPr>
        <w:t xml:space="preserve"> обучающихся и работников НИУ ВШЭ в здани</w:t>
      </w:r>
      <w:r w:rsidR="005C1EA3">
        <w:rPr>
          <w:sz w:val="26"/>
          <w:szCs w:val="26"/>
        </w:rPr>
        <w:t>и</w:t>
      </w:r>
      <w:r w:rsidR="00D32614" w:rsidRPr="00D32614">
        <w:rPr>
          <w:sz w:val="26"/>
          <w:szCs w:val="26"/>
        </w:rPr>
        <w:t xml:space="preserve"> по адресу:</w:t>
      </w:r>
    </w:p>
    <w:p w:rsidR="00D32614" w:rsidRDefault="007971B9" w:rsidP="00C309E8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г. Москва, </w:t>
      </w:r>
      <w:r w:rsidR="00625CFB">
        <w:rPr>
          <w:sz w:val="26"/>
          <w:szCs w:val="26"/>
        </w:rPr>
        <w:t xml:space="preserve">ул. </w:t>
      </w:r>
      <w:r w:rsidR="009E1506">
        <w:rPr>
          <w:sz w:val="26"/>
          <w:szCs w:val="26"/>
        </w:rPr>
        <w:t>Ст</w:t>
      </w:r>
      <w:r>
        <w:rPr>
          <w:sz w:val="26"/>
          <w:szCs w:val="26"/>
        </w:rPr>
        <w:t xml:space="preserve">арая </w:t>
      </w:r>
      <w:proofErr w:type="spellStart"/>
      <w:r w:rsidR="009E1506">
        <w:rPr>
          <w:sz w:val="26"/>
          <w:szCs w:val="26"/>
        </w:rPr>
        <w:t>Басманная</w:t>
      </w:r>
      <w:proofErr w:type="spellEnd"/>
      <w:r w:rsidR="009E1506">
        <w:rPr>
          <w:sz w:val="26"/>
          <w:szCs w:val="26"/>
        </w:rPr>
        <w:t>, д. 21/4, стр.</w:t>
      </w:r>
      <w:r>
        <w:rPr>
          <w:sz w:val="26"/>
          <w:szCs w:val="26"/>
        </w:rPr>
        <w:t>1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:rsidR="0058101F" w:rsidRDefault="0058101F" w:rsidP="00D32614">
      <w:pPr>
        <w:ind w:left="4253"/>
        <w:jc w:val="left"/>
        <w:rPr>
          <w:sz w:val="26"/>
          <w:szCs w:val="26"/>
        </w:rPr>
      </w:pPr>
    </w:p>
    <w:p w:rsidR="001B2003" w:rsidRDefault="001B2003" w:rsidP="00D32614">
      <w:pPr>
        <w:ind w:left="4253"/>
        <w:jc w:val="left"/>
        <w:rPr>
          <w:sz w:val="26"/>
          <w:szCs w:val="26"/>
        </w:rPr>
      </w:pPr>
    </w:p>
    <w:p w:rsidR="00F57A89" w:rsidRDefault="00F57A89" w:rsidP="00D32614">
      <w:pPr>
        <w:ind w:left="4253"/>
        <w:jc w:val="left"/>
        <w:rPr>
          <w:sz w:val="26"/>
          <w:szCs w:val="26"/>
        </w:rPr>
      </w:pPr>
    </w:p>
    <w:p w:rsidR="0058101F" w:rsidRPr="005D01D1" w:rsidRDefault="00D516FE" w:rsidP="004F55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58101F" w:rsidRPr="005D01D1">
        <w:rPr>
          <w:b/>
          <w:sz w:val="26"/>
          <w:szCs w:val="26"/>
        </w:rPr>
        <w:t xml:space="preserve">ссортимент </w:t>
      </w:r>
      <w:r w:rsidR="00523A76">
        <w:rPr>
          <w:b/>
          <w:sz w:val="26"/>
          <w:szCs w:val="26"/>
        </w:rPr>
        <w:t>напитков и продуктов питания:</w:t>
      </w:r>
      <w:r w:rsidR="0058101F" w:rsidRPr="005D01D1">
        <w:rPr>
          <w:b/>
          <w:sz w:val="26"/>
          <w:szCs w:val="26"/>
        </w:rPr>
        <w:t xml:space="preserve"> </w:t>
      </w:r>
    </w:p>
    <w:p w:rsidR="0058101F" w:rsidRPr="005D01D1" w:rsidRDefault="0058101F" w:rsidP="0058101F">
      <w:pPr>
        <w:ind w:firstLine="709"/>
        <w:rPr>
          <w:b/>
          <w:sz w:val="26"/>
          <w:szCs w:val="26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6"/>
        <w:gridCol w:w="1536"/>
        <w:gridCol w:w="1468"/>
        <w:gridCol w:w="1807"/>
      </w:tblGrid>
      <w:tr w:rsidR="00B8224F" w:rsidRPr="00193DE7" w:rsidTr="00BC3848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1E408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именование напитка/продукта пит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B62D4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Кол-во </w:t>
            </w:r>
            <w:proofErr w:type="spellStart"/>
            <w:r>
              <w:rPr>
                <w:b/>
                <w:i/>
                <w:sz w:val="26"/>
                <w:szCs w:val="26"/>
              </w:rPr>
              <w:t>наименова</w:t>
            </w:r>
            <w:proofErr w:type="spellEnd"/>
            <w:r>
              <w:rPr>
                <w:b/>
                <w:i/>
                <w:sz w:val="26"/>
                <w:szCs w:val="26"/>
              </w:rPr>
              <w:t>-</w:t>
            </w:r>
          </w:p>
          <w:p w:rsidR="00B8224F" w:rsidRPr="005D01D1" w:rsidRDefault="00B8224F" w:rsidP="00B62D4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ний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Default="00B8224F" w:rsidP="00B62D41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Выход</w:t>
            </w:r>
          </w:p>
          <w:p w:rsidR="00B8224F" w:rsidRPr="005D01D1" w:rsidRDefault="00B8224F" w:rsidP="00B62D41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(</w:t>
            </w:r>
            <w:r>
              <w:rPr>
                <w:b/>
                <w:i/>
                <w:sz w:val="26"/>
                <w:szCs w:val="26"/>
              </w:rPr>
              <w:t xml:space="preserve">мл, </w:t>
            </w:r>
            <w:r w:rsidRPr="005D01D1">
              <w:rPr>
                <w:b/>
                <w:i/>
                <w:sz w:val="26"/>
                <w:szCs w:val="26"/>
              </w:rPr>
              <w:t>г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AB7AC4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Стоимость              (в рублях с НДС)</w:t>
            </w:r>
          </w:p>
        </w:tc>
      </w:tr>
      <w:tr w:rsidR="00B8224F" w:rsidRPr="00193DE7" w:rsidTr="00BC3848">
        <w:trPr>
          <w:trHeight w:val="285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B8224F" w:rsidRDefault="00B8224F" w:rsidP="00695120">
            <w:r w:rsidRPr="004D38BD">
              <w:t xml:space="preserve">Кофе </w:t>
            </w:r>
            <w:r>
              <w:t>– конкретное наименование и це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285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4D38BD" w:rsidRDefault="00B8224F" w:rsidP="00695120">
            <w:r w:rsidRPr="004D38BD">
              <w:t xml:space="preserve">Чай </w:t>
            </w:r>
            <w:r>
              <w:t xml:space="preserve">черный – 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285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4D38BD" w:rsidRDefault="00B8224F" w:rsidP="00695120">
            <w:r>
              <w:t xml:space="preserve">Чай зеленый – 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285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4D38BD" w:rsidRDefault="00B8224F" w:rsidP="00695120">
            <w:r>
              <w:t>Прочие горячие напитки (какао, шоколад и пр.) - конкретное наименование и це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285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B8224F">
            <w:r w:rsidRPr="004D38BD">
              <w:t>Соки и напитки промышленного производства</w:t>
            </w:r>
            <w:r>
              <w:t xml:space="preserve"> - 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1B2003">
            <w:pPr>
              <w:tabs>
                <w:tab w:val="left" w:pos="851"/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8C7E7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ечка - </w:t>
            </w:r>
            <w:r>
              <w:t xml:space="preserve">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8C7E7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дитерские изделия (пирожные, торты и т.п.) - </w:t>
            </w:r>
            <w:r>
              <w:t xml:space="preserve">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1B2003">
            <w:pPr>
              <w:tabs>
                <w:tab w:val="left" w:pos="851"/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33656F" w:rsidRDefault="00B8224F" w:rsidP="001B2003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эндвичи - </w:t>
            </w:r>
            <w:r>
              <w:t>конкретное наименование и це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33656F" w:rsidRDefault="00B8224F" w:rsidP="001B2003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эндвичи вегетарианские - </w:t>
            </w:r>
            <w:r>
              <w:t>конкретное наименование и це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7B453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латы - </w:t>
            </w:r>
            <w:r>
              <w:t>конкретное наименование и це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B82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руктовые салаты - </w:t>
            </w:r>
            <w:r>
              <w:t>конкретное наименование и це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1E4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е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</w:tbl>
    <w:p w:rsidR="001275B8" w:rsidRPr="005D01D1" w:rsidRDefault="001275B8" w:rsidP="00E90EAC">
      <w:pPr>
        <w:pStyle w:val="a3"/>
        <w:ind w:left="0"/>
        <w:jc w:val="center"/>
        <w:rPr>
          <w:sz w:val="26"/>
          <w:szCs w:val="26"/>
        </w:rPr>
      </w:pPr>
    </w:p>
    <w:sectPr w:rsidR="001275B8" w:rsidRPr="005D0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1F"/>
    <w:rsid w:val="000905A6"/>
    <w:rsid w:val="000D7145"/>
    <w:rsid w:val="000F23E7"/>
    <w:rsid w:val="001275B8"/>
    <w:rsid w:val="001B2003"/>
    <w:rsid w:val="001E4083"/>
    <w:rsid w:val="001E51AC"/>
    <w:rsid w:val="00344D72"/>
    <w:rsid w:val="003827B3"/>
    <w:rsid w:val="004B401E"/>
    <w:rsid w:val="004C5247"/>
    <w:rsid w:val="004F5526"/>
    <w:rsid w:val="00523A76"/>
    <w:rsid w:val="005404E4"/>
    <w:rsid w:val="0058101F"/>
    <w:rsid w:val="0059410B"/>
    <w:rsid w:val="005C1EA3"/>
    <w:rsid w:val="00625CFB"/>
    <w:rsid w:val="006E56A0"/>
    <w:rsid w:val="006F4295"/>
    <w:rsid w:val="00740ADC"/>
    <w:rsid w:val="0074664E"/>
    <w:rsid w:val="007918C9"/>
    <w:rsid w:val="007971B9"/>
    <w:rsid w:val="0088733E"/>
    <w:rsid w:val="00974E36"/>
    <w:rsid w:val="009E1506"/>
    <w:rsid w:val="00A16A0E"/>
    <w:rsid w:val="00A67242"/>
    <w:rsid w:val="00A70162"/>
    <w:rsid w:val="00AB7AC4"/>
    <w:rsid w:val="00B62D41"/>
    <w:rsid w:val="00B8224F"/>
    <w:rsid w:val="00BC3848"/>
    <w:rsid w:val="00C13F87"/>
    <w:rsid w:val="00C309E8"/>
    <w:rsid w:val="00C47D45"/>
    <w:rsid w:val="00C67846"/>
    <w:rsid w:val="00D179D2"/>
    <w:rsid w:val="00D25748"/>
    <w:rsid w:val="00D32614"/>
    <w:rsid w:val="00D516FE"/>
    <w:rsid w:val="00DF62ED"/>
    <w:rsid w:val="00E338C4"/>
    <w:rsid w:val="00E90EAC"/>
    <w:rsid w:val="00EA254E"/>
    <w:rsid w:val="00EA4935"/>
    <w:rsid w:val="00EC02FB"/>
    <w:rsid w:val="00ED2924"/>
    <w:rsid w:val="00F2675D"/>
    <w:rsid w:val="00F57A89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1F"/>
    <w:pPr>
      <w:spacing w:line="240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AC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404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04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04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04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04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1F"/>
    <w:pPr>
      <w:spacing w:line="240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AC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404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04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04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04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04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DDC0-943B-41BD-9BB1-B9353D51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01-15T14:51:00Z</cp:lastPrinted>
  <dcterms:created xsi:type="dcterms:W3CDTF">2018-04-28T09:22:00Z</dcterms:created>
  <dcterms:modified xsi:type="dcterms:W3CDTF">2018-05-03T11:57:00Z</dcterms:modified>
</cp:coreProperties>
</file>